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A62C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３号（第７条関係）</w:t>
      </w:r>
    </w:p>
    <w:p w14:paraId="137EE3CB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05F59554" w14:textId="7CDFBE44" w:rsidR="00200D4B" w:rsidRPr="00FF5623" w:rsidRDefault="00200D4B" w:rsidP="00AE638E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度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費補助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交付申請辞退届</w:t>
      </w:r>
    </w:p>
    <w:p w14:paraId="396E5BEE" w14:textId="77777777" w:rsidR="00200D4B" w:rsidRPr="00FF5623" w:rsidRDefault="00200D4B" w:rsidP="00AE638E">
      <w:pPr>
        <w:snapToGrid w:val="0"/>
        <w:ind w:right="-1"/>
        <w:jc w:val="left"/>
        <w:rPr>
          <w:rFonts w:asciiTheme="minorEastAsia"/>
          <w:color w:val="000000" w:themeColor="text1"/>
          <w:szCs w:val="21"/>
        </w:rPr>
      </w:pPr>
    </w:p>
    <w:p w14:paraId="59C99DF0" w14:textId="77777777" w:rsidR="00200D4B" w:rsidRPr="00FF5623" w:rsidRDefault="00200D4B" w:rsidP="00AE638E">
      <w:pPr>
        <w:snapToGrid w:val="0"/>
        <w:ind w:right="-1"/>
        <w:jc w:val="righ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26BCF048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395AC9CE" w14:textId="77777777" w:rsidR="00200D4B" w:rsidRPr="00FF5623" w:rsidRDefault="00200D4B" w:rsidP="00AE638E">
      <w:pPr>
        <w:tabs>
          <w:tab w:val="left" w:pos="9135"/>
        </w:tabs>
        <w:snapToGrid w:val="0"/>
        <w:ind w:firstLineChars="100" w:firstLine="227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宮城県知事　　　　　　　　　　　殿</w:t>
      </w:r>
    </w:p>
    <w:p w14:paraId="6AFCC0E5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7D8101F4" w14:textId="77777777" w:rsidR="00200D4B" w:rsidRPr="00FF5623" w:rsidRDefault="00200D4B" w:rsidP="00AE638E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5934FC14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60B770A4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78693A90" w14:textId="77777777" w:rsidR="00200D4B" w:rsidRPr="00FF5623" w:rsidRDefault="00200D4B" w:rsidP="00AE638E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77F8913B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5E88C6E" w14:textId="77777777" w:rsidR="00200D4B" w:rsidRPr="00FF5623" w:rsidRDefault="00200D4B" w:rsidP="00AE638E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15602584" w14:textId="77777777" w:rsidR="00200D4B" w:rsidRPr="00FF5623" w:rsidRDefault="00200D4B" w:rsidP="00AE638E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248BEC5B" w14:textId="77777777" w:rsidR="00200D4B" w:rsidRPr="00FF5623" w:rsidRDefault="00200D4B" w:rsidP="00AE638E">
      <w:pPr>
        <w:snapToGrid w:val="0"/>
        <w:ind w:leftChars="200" w:left="454" w:firstLineChars="1600" w:firstLine="3628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26F729C4" w14:textId="77777777" w:rsidR="00200D4B" w:rsidRPr="00FF5623" w:rsidRDefault="00200D4B" w:rsidP="00AE638E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7309FB59" w14:textId="77777777" w:rsidR="00200D4B" w:rsidRPr="00FF5623" w:rsidRDefault="00200D4B" w:rsidP="00AE638E">
      <w:pPr>
        <w:snapToGrid w:val="0"/>
        <w:ind w:firstLineChars="100" w:firstLine="227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</w:t>
      </w:r>
      <w:proofErr w:type="gramStart"/>
      <w:r w:rsidRPr="00FF5623">
        <w:rPr>
          <w:rFonts w:asciiTheme="minorEastAsia" w:hAnsiTheme="minorEastAsia" w:hint="eastAsia"/>
          <w:color w:val="000000" w:themeColor="text1"/>
          <w:szCs w:val="21"/>
        </w:rPr>
        <w:t>日付け</w:t>
      </w:r>
      <w:proofErr w:type="gramEnd"/>
      <w:r w:rsidRPr="00FF5623">
        <w:rPr>
          <w:rFonts w:asciiTheme="minorEastAsia" w:hAnsiTheme="minorEastAsia" w:hint="eastAsia"/>
          <w:color w:val="000000" w:themeColor="text1"/>
          <w:szCs w:val="21"/>
        </w:rPr>
        <w:t>で申請しましたサーキュラーデザイン・リーディングモデル構築支援事業について、下記のとおり申請を辞退したいので、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下記のとおり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届け出ます。</w:t>
      </w:r>
    </w:p>
    <w:p w14:paraId="60FC798B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50CFBF35" w14:textId="77777777" w:rsidR="00200D4B" w:rsidRPr="00FF5623" w:rsidRDefault="00200D4B" w:rsidP="00AE638E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4CE73BCE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　辞退の理由</w:t>
      </w:r>
    </w:p>
    <w:p w14:paraId="5DEE28B9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149D27B6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辞退に至るまでの経過</w:t>
      </w:r>
    </w:p>
    <w:p w14:paraId="6C09372C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38968CD2" w14:textId="77777777" w:rsidR="00200D4B" w:rsidRPr="00FF5623" w:rsidRDefault="00200D4B" w:rsidP="00AE638E">
      <w:pPr>
        <w:snapToGrid w:val="0"/>
        <w:rPr>
          <w:rFonts w:asciiTheme="minorEastAsia"/>
          <w:color w:val="000000" w:themeColor="text1"/>
          <w:szCs w:val="21"/>
        </w:rPr>
      </w:pPr>
    </w:p>
    <w:p w14:paraId="02A51542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122D2499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</w:p>
    <w:p w14:paraId="68E1CE16" w14:textId="77777777" w:rsidR="00200D4B" w:rsidRPr="00FF5623" w:rsidRDefault="00200D4B" w:rsidP="00E13026">
      <w:pPr>
        <w:snapToGrid w:val="0"/>
        <w:rPr>
          <w:rFonts w:ascii="ＭＳ 明朝" w:eastAsia="ＭＳ 明朝" w:hAnsi="ＭＳ 明朝"/>
          <w:color w:val="000000" w:themeColor="text1"/>
          <w:szCs w:val="21"/>
        </w:rPr>
      </w:pP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5A2D0BC0" w14:textId="50932F5D" w:rsidR="00AE638E" w:rsidRDefault="00AE638E">
      <w:pPr>
        <w:rPr>
          <w:color w:val="000000" w:themeColor="text1"/>
        </w:rPr>
      </w:pPr>
    </w:p>
    <w:p w14:paraId="6F65705A" w14:textId="77777777" w:rsidR="00641B51" w:rsidRPr="00FF5623" w:rsidRDefault="00641B51">
      <w:pPr>
        <w:rPr>
          <w:color w:val="000000" w:themeColor="text1"/>
        </w:rPr>
      </w:pPr>
    </w:p>
    <w:sectPr w:rsidR="00641B51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EAD1" w14:textId="77777777" w:rsidR="00F92C42" w:rsidRDefault="00F92C42" w:rsidP="000B2EA8">
      <w:r>
        <w:separator/>
      </w:r>
    </w:p>
  </w:endnote>
  <w:endnote w:type="continuationSeparator" w:id="0">
    <w:p w14:paraId="4008CB2B" w14:textId="77777777" w:rsidR="00F92C42" w:rsidRDefault="00F92C4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01FF" w14:textId="77777777" w:rsidR="00F92C42" w:rsidRDefault="00F92C42" w:rsidP="000B2EA8">
      <w:r>
        <w:separator/>
      </w:r>
    </w:p>
  </w:footnote>
  <w:footnote w:type="continuationSeparator" w:id="0">
    <w:p w14:paraId="1343B2E2" w14:textId="77777777" w:rsidR="00F92C42" w:rsidRDefault="00F92C4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1B51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014F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3683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2C42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6</cp:revision>
  <cp:lastPrinted>2026-02-12T09:34:00Z</cp:lastPrinted>
  <dcterms:created xsi:type="dcterms:W3CDTF">2023-01-23T02:13:00Z</dcterms:created>
  <dcterms:modified xsi:type="dcterms:W3CDTF">2026-03-27T02:17:00Z</dcterms:modified>
</cp:coreProperties>
</file>